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3" w:rsidRPr="003A55E9" w:rsidRDefault="00A24B47" w:rsidP="004E40D0">
      <w:pPr>
        <w:wordWrap w:val="0"/>
        <w:rPr>
          <w:rFonts w:hAnsi="ＭＳ 明朝"/>
        </w:rPr>
      </w:pPr>
      <w:bookmarkStart w:id="0" w:name="_GoBack"/>
      <w:bookmarkEnd w:id="0"/>
      <w:r w:rsidRPr="003A55E9">
        <w:rPr>
          <w:rFonts w:hAnsi="ＭＳ 明朝" w:hint="eastAsia"/>
        </w:rPr>
        <w:t>様式</w:t>
      </w:r>
      <w:r w:rsidR="007F5994" w:rsidRPr="003A55E9">
        <w:rPr>
          <w:rFonts w:hAnsi="ＭＳ 明朝" w:hint="eastAsia"/>
        </w:rPr>
        <w:t>第６号（第８</w:t>
      </w:r>
      <w:r w:rsidR="00341283" w:rsidRPr="003A55E9">
        <w:rPr>
          <w:rFonts w:hAnsi="ＭＳ 明朝" w:hint="eastAsia"/>
        </w:rPr>
        <w:t>条関係）</w:t>
      </w:r>
      <w:r w:rsidR="00341283" w:rsidRPr="003A55E9">
        <w:rPr>
          <w:rFonts w:hAnsi="ＭＳ 明朝"/>
        </w:rPr>
        <w:t xml:space="preserve"> </w:t>
      </w:r>
    </w:p>
    <w:p w:rsidR="00341283" w:rsidRPr="003A55E9" w:rsidRDefault="00341283" w:rsidP="002F5229">
      <w:pPr>
        <w:ind w:rightChars="-6" w:right="-14"/>
      </w:pPr>
    </w:p>
    <w:p w:rsidR="00341283" w:rsidRPr="003A55E9" w:rsidRDefault="00341283" w:rsidP="002F5229">
      <w:pPr>
        <w:wordWrap w:val="0"/>
        <w:ind w:rightChars="165" w:right="396"/>
      </w:pPr>
    </w:p>
    <w:p w:rsidR="00341283" w:rsidRPr="003A55E9" w:rsidRDefault="00341283" w:rsidP="00341283">
      <w:pPr>
        <w:wordWrap w:val="0"/>
        <w:ind w:leftChars="200" w:left="480" w:rightChars="165" w:right="396"/>
        <w:jc w:val="right"/>
      </w:pPr>
      <w:r w:rsidRPr="003A55E9">
        <w:rPr>
          <w:rFonts w:hint="eastAsia"/>
        </w:rPr>
        <w:t xml:space="preserve">年　　月　　日　</w:t>
      </w:r>
    </w:p>
    <w:p w:rsidR="00341283" w:rsidRPr="003A55E9" w:rsidRDefault="00341283" w:rsidP="00341283">
      <w:pPr>
        <w:ind w:rightChars="165" w:right="396"/>
      </w:pPr>
    </w:p>
    <w:p w:rsidR="00341283" w:rsidRPr="003A55E9" w:rsidRDefault="002F5229" w:rsidP="00341283">
      <w:pPr>
        <w:ind w:rightChars="165" w:right="396" w:firstLineChars="100" w:firstLine="240"/>
      </w:pPr>
      <w:r w:rsidRPr="003A55E9">
        <w:rPr>
          <w:rFonts w:hint="eastAsia"/>
        </w:rPr>
        <w:t>産山村長</w:t>
      </w:r>
      <w:r w:rsidR="00341283" w:rsidRPr="003A55E9">
        <w:rPr>
          <w:rFonts w:hint="eastAsia"/>
        </w:rPr>
        <w:t xml:space="preserve">　　様</w:t>
      </w:r>
    </w:p>
    <w:p w:rsidR="00341283" w:rsidRPr="003A55E9" w:rsidRDefault="00341283" w:rsidP="00341283">
      <w:pPr>
        <w:ind w:rightChars="165" w:right="396"/>
      </w:pPr>
    </w:p>
    <w:p w:rsidR="00341283" w:rsidRPr="003A55E9" w:rsidRDefault="00341283" w:rsidP="00341283">
      <w:pPr>
        <w:ind w:rightChars="165" w:right="396" w:firstLineChars="1900" w:firstLine="4560"/>
      </w:pPr>
      <w:r w:rsidRPr="003A55E9">
        <w:rPr>
          <w:rFonts w:hint="eastAsia"/>
        </w:rPr>
        <w:t>住</w:t>
      </w:r>
      <w:r w:rsidR="007F5994" w:rsidRPr="003A55E9">
        <w:rPr>
          <w:rFonts w:hint="eastAsia"/>
        </w:rPr>
        <w:t xml:space="preserve">　</w:t>
      </w:r>
      <w:r w:rsidRPr="003A55E9">
        <w:rPr>
          <w:rFonts w:hint="eastAsia"/>
        </w:rPr>
        <w:t>所</w:t>
      </w:r>
    </w:p>
    <w:p w:rsidR="00341283" w:rsidRPr="003A55E9" w:rsidRDefault="00341283" w:rsidP="00341283">
      <w:pPr>
        <w:ind w:rightChars="165" w:right="396" w:firstLineChars="1400" w:firstLine="3360"/>
      </w:pPr>
      <w:r w:rsidRPr="003A55E9">
        <w:rPr>
          <w:rFonts w:hint="eastAsia"/>
        </w:rPr>
        <w:t>（申請者）団体名</w:t>
      </w:r>
    </w:p>
    <w:p w:rsidR="00341283" w:rsidRPr="003A55E9" w:rsidRDefault="00341283" w:rsidP="00341283">
      <w:pPr>
        <w:ind w:rightChars="165" w:right="396" w:firstLineChars="1900" w:firstLine="4560"/>
      </w:pPr>
      <w:r w:rsidRPr="003A55E9">
        <w:rPr>
          <w:rFonts w:hint="eastAsia"/>
        </w:rPr>
        <w:t>氏</w:t>
      </w:r>
      <w:r w:rsidR="007F5994" w:rsidRPr="003A55E9">
        <w:rPr>
          <w:rFonts w:hint="eastAsia"/>
        </w:rPr>
        <w:t xml:space="preserve">　</w:t>
      </w:r>
      <w:r w:rsidRPr="003A55E9">
        <w:rPr>
          <w:rFonts w:hint="eastAsia"/>
        </w:rPr>
        <w:t xml:space="preserve">名　</w:t>
      </w:r>
      <w:r w:rsidR="007F5994" w:rsidRPr="003A55E9">
        <w:rPr>
          <w:rFonts w:hint="eastAsia"/>
        </w:rPr>
        <w:t xml:space="preserve">　　　　　</w:t>
      </w:r>
      <w:r w:rsidRPr="003A55E9">
        <w:rPr>
          <w:rFonts w:hint="eastAsia"/>
        </w:rPr>
        <w:t xml:space="preserve">　　　　　　㊞</w:t>
      </w:r>
    </w:p>
    <w:p w:rsidR="00341283" w:rsidRPr="003A55E9" w:rsidRDefault="00341283" w:rsidP="00341283">
      <w:pPr>
        <w:ind w:rightChars="165" w:right="396"/>
      </w:pPr>
    </w:p>
    <w:p w:rsidR="00341283" w:rsidRPr="003A55E9" w:rsidRDefault="00341283" w:rsidP="00341283">
      <w:pPr>
        <w:ind w:rightChars="165" w:right="396"/>
      </w:pPr>
    </w:p>
    <w:p w:rsidR="00341283" w:rsidRPr="003A55E9" w:rsidRDefault="00926B9D" w:rsidP="00341283">
      <w:pPr>
        <w:ind w:rightChars="165" w:right="396"/>
        <w:jc w:val="center"/>
      </w:pPr>
      <w:r w:rsidRPr="003A55E9">
        <w:rPr>
          <w:rFonts w:hint="eastAsia"/>
        </w:rPr>
        <w:t>産山村出会い創出支援事業</w:t>
      </w:r>
      <w:r w:rsidR="00341283" w:rsidRPr="003A55E9">
        <w:rPr>
          <w:rFonts w:hint="eastAsia"/>
        </w:rPr>
        <w:t>費補助金変更申請書</w:t>
      </w:r>
    </w:p>
    <w:p w:rsidR="00341283" w:rsidRPr="003A55E9" w:rsidRDefault="00341283" w:rsidP="00341283">
      <w:pPr>
        <w:ind w:rightChars="165" w:right="396"/>
        <w:jc w:val="center"/>
      </w:pPr>
    </w:p>
    <w:p w:rsidR="00341283" w:rsidRPr="003A55E9" w:rsidRDefault="00341283" w:rsidP="00341283">
      <w:pPr>
        <w:ind w:leftChars="200" w:left="480" w:rightChars="165" w:right="396" w:firstLineChars="100" w:firstLine="240"/>
      </w:pPr>
      <w:r w:rsidRPr="003A55E9">
        <w:rPr>
          <w:rFonts w:hint="eastAsia"/>
        </w:rPr>
        <w:t xml:space="preserve">　　年　　月　　日付け　　　第　　　号で交付決定通知のあった　　年度</w:t>
      </w:r>
      <w:r w:rsidR="00926B9D" w:rsidRPr="003A55E9">
        <w:rPr>
          <w:rFonts w:hint="eastAsia"/>
        </w:rPr>
        <w:t>産山村出会い創出支援事業</w:t>
      </w:r>
      <w:r w:rsidRPr="003A55E9">
        <w:rPr>
          <w:rFonts w:hint="eastAsia"/>
        </w:rPr>
        <w:t>費補助金を下記のとおり変更したいので、</w:t>
      </w:r>
    </w:p>
    <w:p w:rsidR="00341283" w:rsidRPr="003A55E9" w:rsidRDefault="00926B9D" w:rsidP="00341283">
      <w:pPr>
        <w:ind w:rightChars="165" w:right="396"/>
      </w:pPr>
      <w:r w:rsidRPr="003A55E9">
        <w:rPr>
          <w:rFonts w:hint="eastAsia"/>
        </w:rPr>
        <w:t>産山村出会い創出支援事業</w:t>
      </w:r>
      <w:r w:rsidR="007F5994" w:rsidRPr="003A55E9">
        <w:rPr>
          <w:rFonts w:hint="eastAsia"/>
        </w:rPr>
        <w:t>費補助金交付要綱第８</w:t>
      </w:r>
      <w:r w:rsidR="00341283" w:rsidRPr="003A55E9">
        <w:rPr>
          <w:rFonts w:hint="eastAsia"/>
        </w:rPr>
        <w:t>条の規定により関係書類を添えて申請します。</w:t>
      </w:r>
    </w:p>
    <w:p w:rsidR="00341283" w:rsidRPr="003A55E9" w:rsidRDefault="00341283" w:rsidP="00341283">
      <w:pPr>
        <w:ind w:rightChars="165" w:right="396"/>
      </w:pPr>
    </w:p>
    <w:p w:rsidR="00341283" w:rsidRPr="003A55E9" w:rsidRDefault="00341283" w:rsidP="00341283">
      <w:pPr>
        <w:pStyle w:val="a8"/>
        <w:ind w:leftChars="200" w:left="480" w:rightChars="165" w:right="396"/>
      </w:pPr>
      <w:r w:rsidRPr="003A55E9">
        <w:rPr>
          <w:rFonts w:hint="eastAsia"/>
        </w:rPr>
        <w:t>記</w:t>
      </w:r>
    </w:p>
    <w:p w:rsidR="00341283" w:rsidRPr="003A55E9" w:rsidRDefault="00341283" w:rsidP="00341283"/>
    <w:p w:rsidR="007F5994" w:rsidRPr="003A55E9" w:rsidRDefault="00341283" w:rsidP="00341283">
      <w:pPr>
        <w:ind w:rightChars="165" w:right="396" w:firstLineChars="100" w:firstLine="240"/>
      </w:pPr>
      <w:r w:rsidRPr="003A55E9">
        <w:rPr>
          <w:rFonts w:hint="eastAsia"/>
        </w:rPr>
        <w:t>１　補助金交付申請額　　金　　　　　　　　円</w:t>
      </w:r>
    </w:p>
    <w:p w:rsidR="00341283" w:rsidRPr="003A55E9" w:rsidRDefault="007F5994" w:rsidP="007F5994">
      <w:pPr>
        <w:ind w:rightChars="165" w:right="396" w:firstLineChars="300" w:firstLine="720"/>
      </w:pPr>
      <w:r w:rsidRPr="003A55E9">
        <w:rPr>
          <w:rFonts w:hint="eastAsia"/>
        </w:rPr>
        <w:t>変更前の</w:t>
      </w:r>
      <w:r w:rsidR="00341283" w:rsidRPr="003A55E9">
        <w:rPr>
          <w:rFonts w:hint="eastAsia"/>
        </w:rPr>
        <w:t>申請額</w:t>
      </w:r>
      <w:r w:rsidRPr="003A55E9">
        <w:rPr>
          <w:rFonts w:hint="eastAsia"/>
        </w:rPr>
        <w:t xml:space="preserve">　　　金　　　　　　　　円</w:t>
      </w:r>
    </w:p>
    <w:p w:rsidR="00341283" w:rsidRPr="003A55E9" w:rsidRDefault="00341283" w:rsidP="00341283">
      <w:pPr>
        <w:ind w:rightChars="165" w:right="396"/>
      </w:pPr>
    </w:p>
    <w:p w:rsidR="00341283" w:rsidRPr="003A55E9" w:rsidRDefault="00341283" w:rsidP="00341283">
      <w:pPr>
        <w:ind w:rightChars="165" w:right="396" w:firstLineChars="100" w:firstLine="240"/>
      </w:pPr>
      <w:r w:rsidRPr="003A55E9">
        <w:rPr>
          <w:rFonts w:hint="eastAsia"/>
        </w:rPr>
        <w:t>２　変更計画の理由</w:t>
      </w:r>
    </w:p>
    <w:p w:rsidR="00341283" w:rsidRPr="003A55E9" w:rsidRDefault="00341283" w:rsidP="00341283">
      <w:pPr>
        <w:ind w:rightChars="165" w:right="396"/>
      </w:pPr>
    </w:p>
    <w:p w:rsidR="00341283" w:rsidRPr="003A55E9" w:rsidRDefault="00341283" w:rsidP="00341283">
      <w:pPr>
        <w:ind w:rightChars="165" w:right="396"/>
      </w:pPr>
    </w:p>
    <w:p w:rsidR="00341283" w:rsidRPr="003A55E9" w:rsidRDefault="00341283" w:rsidP="00341283">
      <w:pPr>
        <w:ind w:rightChars="165" w:right="396"/>
      </w:pPr>
    </w:p>
    <w:p w:rsidR="00341283" w:rsidRPr="003A55E9" w:rsidRDefault="00341283" w:rsidP="00341283">
      <w:pPr>
        <w:ind w:rightChars="165" w:right="396" w:firstLineChars="100" w:firstLine="240"/>
      </w:pPr>
      <w:r w:rsidRPr="003A55E9">
        <w:rPr>
          <w:rFonts w:hint="eastAsia"/>
        </w:rPr>
        <w:t>添付書類</w:t>
      </w:r>
    </w:p>
    <w:p w:rsidR="00341283" w:rsidRPr="003A55E9" w:rsidRDefault="00341283" w:rsidP="00341283">
      <w:r w:rsidRPr="003A55E9">
        <w:rPr>
          <w:rFonts w:hint="eastAsia"/>
        </w:rPr>
        <w:t>（１）　事業変更計画書</w:t>
      </w:r>
    </w:p>
    <w:p w:rsidR="00341283" w:rsidRPr="003A55E9" w:rsidRDefault="00341283" w:rsidP="00341283">
      <w:r w:rsidRPr="003A55E9">
        <w:rPr>
          <w:rFonts w:hint="eastAsia"/>
        </w:rPr>
        <w:t>（２）　収支変更予算書</w:t>
      </w:r>
    </w:p>
    <w:p w:rsidR="00341283" w:rsidRPr="003A55E9" w:rsidRDefault="00341283" w:rsidP="00341283">
      <w:r w:rsidRPr="003A55E9">
        <w:rPr>
          <w:rFonts w:hint="eastAsia"/>
        </w:rPr>
        <w:t>（３）　その他町長が必要と認めるもの</w:t>
      </w:r>
    </w:p>
    <w:p w:rsidR="00341283" w:rsidRPr="003A55E9" w:rsidRDefault="00341283" w:rsidP="00341283"/>
    <w:sectPr w:rsidR="00341283" w:rsidRPr="003A55E9" w:rsidSect="004E40D0">
      <w:pgSz w:w="11906" w:h="16838" w:code="9"/>
      <w:pgMar w:top="1701" w:right="1418" w:bottom="1701" w:left="1418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46" w:rsidRDefault="00D70D46" w:rsidP="006F1271">
      <w:r>
        <w:separator/>
      </w:r>
    </w:p>
  </w:endnote>
  <w:endnote w:type="continuationSeparator" w:id="0">
    <w:p w:rsidR="00D70D46" w:rsidRDefault="00D70D46" w:rsidP="006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46" w:rsidRDefault="00D70D46" w:rsidP="006F1271">
      <w:r>
        <w:separator/>
      </w:r>
    </w:p>
  </w:footnote>
  <w:footnote w:type="continuationSeparator" w:id="0">
    <w:p w:rsidR="00D70D46" w:rsidRDefault="00D70D46" w:rsidP="006F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E46DE"/>
    <w:multiLevelType w:val="hybridMultilevel"/>
    <w:tmpl w:val="98F43D0A"/>
    <w:lvl w:ilvl="0" w:tplc="F8C2F5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5"/>
    <w:rsid w:val="00060E47"/>
    <w:rsid w:val="00070A72"/>
    <w:rsid w:val="00076755"/>
    <w:rsid w:val="000846D2"/>
    <w:rsid w:val="00086693"/>
    <w:rsid w:val="000F4018"/>
    <w:rsid w:val="0014683D"/>
    <w:rsid w:val="00152758"/>
    <w:rsid w:val="0017460C"/>
    <w:rsid w:val="00190EE7"/>
    <w:rsid w:val="001D3E9E"/>
    <w:rsid w:val="00201D39"/>
    <w:rsid w:val="00224076"/>
    <w:rsid w:val="002543B3"/>
    <w:rsid w:val="00254C3B"/>
    <w:rsid w:val="00287F0B"/>
    <w:rsid w:val="002C00EE"/>
    <w:rsid w:val="002F5229"/>
    <w:rsid w:val="002F6F8C"/>
    <w:rsid w:val="003059E6"/>
    <w:rsid w:val="00312A94"/>
    <w:rsid w:val="0031767E"/>
    <w:rsid w:val="003241C7"/>
    <w:rsid w:val="0032557D"/>
    <w:rsid w:val="00341283"/>
    <w:rsid w:val="003A3C03"/>
    <w:rsid w:val="003A55E9"/>
    <w:rsid w:val="003E0DF3"/>
    <w:rsid w:val="00466673"/>
    <w:rsid w:val="0048630C"/>
    <w:rsid w:val="004A6284"/>
    <w:rsid w:val="004C5B52"/>
    <w:rsid w:val="004E40D0"/>
    <w:rsid w:val="004F3EBC"/>
    <w:rsid w:val="004F7E9F"/>
    <w:rsid w:val="005165DA"/>
    <w:rsid w:val="00523CA2"/>
    <w:rsid w:val="005A557A"/>
    <w:rsid w:val="005B7B67"/>
    <w:rsid w:val="005C4555"/>
    <w:rsid w:val="005E3CCE"/>
    <w:rsid w:val="005F1784"/>
    <w:rsid w:val="00634E2B"/>
    <w:rsid w:val="00694AD8"/>
    <w:rsid w:val="006E7F74"/>
    <w:rsid w:val="006F1271"/>
    <w:rsid w:val="006F2D9E"/>
    <w:rsid w:val="00713A95"/>
    <w:rsid w:val="00723E2D"/>
    <w:rsid w:val="00745AAB"/>
    <w:rsid w:val="00764B90"/>
    <w:rsid w:val="00790A53"/>
    <w:rsid w:val="007B33C6"/>
    <w:rsid w:val="007D511B"/>
    <w:rsid w:val="007F5994"/>
    <w:rsid w:val="00864E22"/>
    <w:rsid w:val="008E00F7"/>
    <w:rsid w:val="008F1885"/>
    <w:rsid w:val="008F5D88"/>
    <w:rsid w:val="00907585"/>
    <w:rsid w:val="009169B3"/>
    <w:rsid w:val="009249F6"/>
    <w:rsid w:val="00926333"/>
    <w:rsid w:val="00926B9D"/>
    <w:rsid w:val="00942E2B"/>
    <w:rsid w:val="00943F66"/>
    <w:rsid w:val="00964C04"/>
    <w:rsid w:val="00984319"/>
    <w:rsid w:val="009A6BEA"/>
    <w:rsid w:val="009F3969"/>
    <w:rsid w:val="00A03E9B"/>
    <w:rsid w:val="00A16DB3"/>
    <w:rsid w:val="00A24B47"/>
    <w:rsid w:val="00A53E76"/>
    <w:rsid w:val="00A63D17"/>
    <w:rsid w:val="00A80DAE"/>
    <w:rsid w:val="00A87658"/>
    <w:rsid w:val="00A93C53"/>
    <w:rsid w:val="00AF20B6"/>
    <w:rsid w:val="00B11D94"/>
    <w:rsid w:val="00B202BC"/>
    <w:rsid w:val="00B55480"/>
    <w:rsid w:val="00B85FA1"/>
    <w:rsid w:val="00BB562C"/>
    <w:rsid w:val="00BE23C2"/>
    <w:rsid w:val="00BF0818"/>
    <w:rsid w:val="00C52765"/>
    <w:rsid w:val="00C573B1"/>
    <w:rsid w:val="00CF4040"/>
    <w:rsid w:val="00D040CD"/>
    <w:rsid w:val="00D22FFD"/>
    <w:rsid w:val="00D5266E"/>
    <w:rsid w:val="00D70D46"/>
    <w:rsid w:val="00D85892"/>
    <w:rsid w:val="00D86CFB"/>
    <w:rsid w:val="00E12A3E"/>
    <w:rsid w:val="00E21D90"/>
    <w:rsid w:val="00E50F0E"/>
    <w:rsid w:val="00E62EE4"/>
    <w:rsid w:val="00E646D6"/>
    <w:rsid w:val="00E83FBF"/>
    <w:rsid w:val="00E92261"/>
    <w:rsid w:val="00EA7CB8"/>
    <w:rsid w:val="00ED2EE9"/>
    <w:rsid w:val="00EF0534"/>
    <w:rsid w:val="00F30BA3"/>
    <w:rsid w:val="00F81D29"/>
    <w:rsid w:val="00FA640D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33FB82CE-36D3-472D-BD3B-DBAA16BD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1D29"/>
    <w:rPr>
      <w:rFonts w:cs="Times New Roman"/>
      <w:color w:val="0000FF"/>
      <w:u w:val="single"/>
    </w:rPr>
  </w:style>
  <w:style w:type="character" w:customStyle="1" w:styleId="p35">
    <w:name w:val="p35"/>
    <w:basedOn w:val="a0"/>
    <w:rsid w:val="00F81D29"/>
    <w:rPr>
      <w:rFonts w:cs="Times New Roman"/>
    </w:rPr>
  </w:style>
  <w:style w:type="character" w:customStyle="1" w:styleId="num73">
    <w:name w:val="num73"/>
    <w:basedOn w:val="a0"/>
    <w:rsid w:val="00F81D29"/>
    <w:rPr>
      <w:rFonts w:cs="Times New Roman"/>
    </w:rPr>
  </w:style>
  <w:style w:type="character" w:customStyle="1" w:styleId="p36">
    <w:name w:val="p36"/>
    <w:basedOn w:val="a0"/>
    <w:rsid w:val="00F81D2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BB562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B562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6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66673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51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ルポ"/>
    <w:rsid w:val="000F4018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customStyle="1" w:styleId="af0">
    <w:name w:val="一太郎８/９"/>
    <w:rsid w:val="0034128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CFF1-F176-42BC-B1B4-0E3BC4CB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soumu23</cp:lastModifiedBy>
  <cp:revision>2</cp:revision>
  <cp:lastPrinted>2019-10-23T09:35:00Z</cp:lastPrinted>
  <dcterms:created xsi:type="dcterms:W3CDTF">2025-08-26T06:03:00Z</dcterms:created>
  <dcterms:modified xsi:type="dcterms:W3CDTF">2025-08-26T06:03:00Z</dcterms:modified>
</cp:coreProperties>
</file>